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sadsasda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>sdasdasd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dsdaasddsa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sadasdasd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dsasd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sadasdasd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ddsaas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dasasdasd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adsa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dsda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dssadads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sadsasda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sdadsa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sdaasddsa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dasdasd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>sdasdadsa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Captura de pantalla 2023-08-04 1243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Captura de pantalla 2023-08-04 1243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